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Приложение № 7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348B1" w:rsidRDefault="003057A3" w:rsidP="003057A3">
            <w:pPr>
              <w:jc w:val="center"/>
            </w:pPr>
            <w:r w:rsidRPr="003057A3">
              <w:t>к Инструкции о порядке и формах учета и отчетности</w:t>
            </w:r>
          </w:p>
          <w:p w:rsidR="002348B1" w:rsidRDefault="003057A3" w:rsidP="003057A3">
            <w:pPr>
              <w:jc w:val="center"/>
            </w:pPr>
            <w:r w:rsidRPr="003057A3">
              <w:t xml:space="preserve"> кандидатов, избирательных объединений о поступлении средств</w:t>
            </w:r>
          </w:p>
          <w:p w:rsidR="003057A3" w:rsidRPr="003057A3" w:rsidRDefault="003057A3" w:rsidP="003057A3">
            <w:pPr>
              <w:jc w:val="center"/>
            </w:pPr>
            <w:r w:rsidRPr="003057A3">
              <w:t>в избирательные фонды и расходовании этих средств при проведении выборов депутатов Законодательного Собрания Приморского края и Губернатора Приморского края</w:t>
            </w:r>
          </w:p>
          <w:p w:rsidR="003057A3" w:rsidRPr="003057A3" w:rsidRDefault="003057A3" w:rsidP="003057A3">
            <w:pPr>
              <w:widowControl w:val="0"/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BE5892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BE5892" w:rsidRDefault="00BE5892" w:rsidP="00BE5892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/>
                <w:bCs/>
                <w:kern w:val="32"/>
                <w:sz w:val="24"/>
                <w:szCs w:val="22"/>
              </w:rPr>
            </w:pPr>
            <w:r w:rsidRPr="00BE5892">
              <w:rPr>
                <w:b/>
                <w:bCs/>
                <w:kern w:val="32"/>
                <w:sz w:val="24"/>
                <w:szCs w:val="22"/>
              </w:rPr>
              <w:t xml:space="preserve">   Выборы в депутаты в Думу городского округа Спасск-Дальний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F52D69" w:rsidRPr="003057A3" w:rsidRDefault="008B67EC" w:rsidP="00F52D69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Капустина Татьяна Владимировна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DB4837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B67EC">
              <w:rPr>
                <w:sz w:val="16"/>
                <w:szCs w:val="16"/>
              </w:rPr>
              <w:t>3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DB4837" w:rsidP="008B67EC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5B3344">
              <w:rPr>
                <w:b/>
                <w:sz w:val="21"/>
                <w:szCs w:val="21"/>
              </w:rPr>
              <w:t>№ 40810810</w:t>
            </w:r>
            <w:r w:rsidR="008B67EC">
              <w:rPr>
                <w:b/>
                <w:sz w:val="21"/>
                <w:szCs w:val="21"/>
              </w:rPr>
              <w:t>4</w:t>
            </w:r>
            <w:r w:rsidRPr="005B3344">
              <w:rPr>
                <w:b/>
                <w:sz w:val="21"/>
                <w:szCs w:val="21"/>
              </w:rPr>
              <w:t>50009410</w:t>
            </w:r>
            <w:r w:rsidR="008B67EC">
              <w:rPr>
                <w:b/>
                <w:sz w:val="21"/>
                <w:szCs w:val="21"/>
              </w:rPr>
              <w:t>740</w:t>
            </w:r>
            <w:r w:rsidRPr="005B3344">
              <w:rPr>
                <w:b/>
                <w:sz w:val="21"/>
                <w:szCs w:val="21"/>
              </w:rPr>
              <w:t xml:space="preserve"> доп.офис № 8643/0243 Приморского отделения № 8635 ПАО "Сбербанк", Приморский край, г. Спасск-Дальний, ул. Ленинская,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DB4837">
              <w:rPr>
                <w:u w:val="single"/>
              </w:rPr>
              <w:t xml:space="preserve">  </w:t>
            </w:r>
            <w:r w:rsidR="00EC0C63">
              <w:rPr>
                <w:u w:val="single"/>
              </w:rPr>
              <w:t>2</w:t>
            </w:r>
            <w:r w:rsidR="008B67EC">
              <w:rPr>
                <w:u w:val="single"/>
              </w:rPr>
              <w:t>8</w:t>
            </w:r>
            <w:r w:rsidR="00DB4837">
              <w:rPr>
                <w:u w:val="single"/>
              </w:rPr>
              <w:t>.</w:t>
            </w:r>
            <w:r w:rsidR="001B31E2">
              <w:rPr>
                <w:u w:val="single"/>
              </w:rPr>
              <w:t>10</w:t>
            </w:r>
            <w:r w:rsidR="00DB4837">
              <w:rPr>
                <w:u w:val="single"/>
              </w:rPr>
              <w:t>.2021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B67EC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B67EC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B67EC" w:rsidP="00F52D6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DB483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8B67E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B483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2"/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B67EC" w:rsidP="00EC0C63">
                  <w:pPr>
                    <w:jc w:val="right"/>
                  </w:pPr>
                  <w:r>
                    <w:rPr>
                      <w:b/>
                      <w:bCs/>
                    </w:rPr>
                    <w:t>1000</w:t>
                  </w:r>
                  <w:r w:rsidR="00EC0C63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3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B67EC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EC0C63">
                    <w:rPr>
                      <w:b/>
                      <w:bCs/>
                    </w:rPr>
                    <w:t>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  <w:r w:rsidRPr="003057A3">
                    <w:rPr>
                      <w:vertAlign w:val="superscript"/>
                    </w:rPr>
                    <w:footnoteReference w:customMarkFollows="1" w:id="4"/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  <w:r w:rsidRPr="003057A3">
                    <w:rPr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8B67EC" w:rsidP="00EC0C6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04050D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EC0C63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  <w:r w:rsidRPr="003057A3">
                    <w:rPr>
                      <w:b/>
                      <w:vertAlign w:val="superscript"/>
                    </w:rPr>
                    <w:footnoteReference w:customMarkFollows="1" w:id="5"/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  <w:r w:rsidRPr="003057A3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EC0C6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Default="00EC0C63" w:rsidP="00EC0C63">
                  <w:pPr>
                    <w:jc w:val="right"/>
                  </w:pPr>
                  <w:r w:rsidRPr="00A05830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0C63" w:rsidRPr="003057A3" w:rsidRDefault="00EC0C6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4"/>
                <w:szCs w:val="24"/>
              </w:rPr>
            </w:pPr>
            <w:r w:rsidRPr="003057A3">
              <w:rPr>
                <w:sz w:val="24"/>
                <w:szCs w:val="24"/>
              </w:rPr>
              <w:t>Кандидат/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Уполномоченный представитель  избирательного объединения 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  <w:r w:rsidRPr="003057A3">
              <w:rPr>
                <w:sz w:val="22"/>
                <w:szCs w:val="22"/>
              </w:rPr>
              <w:t>М.П.</w:t>
            </w: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8B67EC" w:rsidP="001B31E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Т.В. Капустина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  <w:r w:rsidRPr="003057A3">
              <w:rPr>
                <w:sz w:val="22"/>
                <w:szCs w:val="22"/>
              </w:rPr>
              <w:t xml:space="preserve"> ____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         </w:t>
            </w: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</w:pPr>
            <w:r w:rsidRPr="003057A3">
              <w:t xml:space="preserve">                        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EC0C63">
      <w:headerReference w:type="default" r:id="rId8"/>
      <w:pgSz w:w="11906" w:h="16838"/>
      <w:pgMar w:top="993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0F" w:rsidRDefault="0036620F">
      <w:r>
        <w:separator/>
      </w:r>
    </w:p>
  </w:endnote>
  <w:endnote w:type="continuationSeparator" w:id="1">
    <w:p w:rsidR="0036620F" w:rsidRDefault="00366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0F" w:rsidRDefault="0036620F">
      <w:r>
        <w:separator/>
      </w:r>
    </w:p>
  </w:footnote>
  <w:footnote w:type="continuationSeparator" w:id="1">
    <w:p w:rsidR="0036620F" w:rsidRDefault="0036620F">
      <w:r>
        <w:continuationSeparator/>
      </w:r>
    </w:p>
  </w:footnote>
  <w:footnote w:id="2">
    <w:p w:rsidR="008D3F6B" w:rsidRDefault="003057A3" w:rsidP="003057A3">
      <w:pPr>
        <w:pStyle w:val="af0"/>
      </w:pPr>
      <w:r w:rsidRPr="00DC01FC">
        <w:rPr>
          <w:rStyle w:val="af2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депутатов представительных органов муниципальных образований, глав муниципальных образований в поддержку выдвижения кандидата на выборах Губернатора Приморского края</w:t>
      </w:r>
      <w:r>
        <w:rPr>
          <w:sz w:val="18"/>
          <w:szCs w:val="18"/>
        </w:rPr>
        <w:t>.</w:t>
      </w:r>
    </w:p>
  </w:footnote>
  <w:footnote w:id="4">
    <w:p w:rsidR="008D3F6B" w:rsidRDefault="003057A3" w:rsidP="003057A3">
      <w:pPr>
        <w:pStyle w:val="af0"/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В том числе на оплату труда лиц, привлекаемых для сбора подписей и на возмещение расходов, связанных с нотариальным засвидетельствованием подлинности подписей, проставленных в листах поддержки кандидата,</w:t>
      </w:r>
      <w:r>
        <w:rPr>
          <w:sz w:val="18"/>
          <w:szCs w:val="18"/>
        </w:rPr>
        <w:t xml:space="preserve"> </w:t>
      </w:r>
      <w:r w:rsidRPr="0005305B">
        <w:rPr>
          <w:sz w:val="18"/>
          <w:szCs w:val="18"/>
        </w:rPr>
        <w:t>на выборах Губернатора Приморского края.</w:t>
      </w:r>
    </w:p>
  </w:footnote>
  <w:footnote w:id="5">
    <w:p w:rsidR="00EC0C63" w:rsidRPr="00982659" w:rsidRDefault="00EC0C63" w:rsidP="00EC0C63">
      <w:pPr>
        <w:pStyle w:val="af0"/>
        <w:rPr>
          <w:sz w:val="18"/>
          <w:szCs w:val="18"/>
        </w:rPr>
      </w:pP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 w:rsidRPr="00982659">
        <w:rPr>
          <w:rStyle w:val="af2"/>
        </w:rPr>
        <w:sym w:font="Symbol" w:char="F02A"/>
      </w:r>
      <w:r>
        <w:t xml:space="preserve"> </w:t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EC0C63" w:rsidRDefault="00EC0C63" w:rsidP="00EC0C63">
      <w:pPr>
        <w:pStyle w:val="af0"/>
      </w:pPr>
      <w:r w:rsidRPr="00982659">
        <w:rPr>
          <w:sz w:val="18"/>
          <w:szCs w:val="18"/>
        </w:rPr>
        <w:t xml:space="preserve">«Консультационная услуга» – это профессиональная услуга, предоставляемая физическим или юридическим лицом на основании договора </w:t>
      </w:r>
      <w:r w:rsidRPr="0005305B">
        <w:rPr>
          <w:sz w:val="18"/>
          <w:szCs w:val="18"/>
        </w:rPr>
        <w:t>(соглашения</w:t>
      </w:r>
      <w:r w:rsidRPr="00982659">
        <w:rPr>
          <w:sz w:val="18"/>
          <w:szCs w:val="18"/>
        </w:rPr>
        <w:t>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4050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A6835"/>
    <w:rsid w:val="000B02E8"/>
    <w:rsid w:val="000B1743"/>
    <w:rsid w:val="000B1BD3"/>
    <w:rsid w:val="000B2473"/>
    <w:rsid w:val="000B2BD3"/>
    <w:rsid w:val="000B4125"/>
    <w:rsid w:val="000B6DBD"/>
    <w:rsid w:val="000B7004"/>
    <w:rsid w:val="000B773A"/>
    <w:rsid w:val="000C0ED7"/>
    <w:rsid w:val="000D1045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4F3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A4C83"/>
    <w:rsid w:val="001B31E2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20A4"/>
    <w:rsid w:val="00213080"/>
    <w:rsid w:val="002136C1"/>
    <w:rsid w:val="00214272"/>
    <w:rsid w:val="0021434C"/>
    <w:rsid w:val="002157D6"/>
    <w:rsid w:val="00223D92"/>
    <w:rsid w:val="00225E56"/>
    <w:rsid w:val="00226491"/>
    <w:rsid w:val="00227244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5005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E6B27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5F62"/>
    <w:rsid w:val="0034651D"/>
    <w:rsid w:val="00350E97"/>
    <w:rsid w:val="003532F8"/>
    <w:rsid w:val="00354516"/>
    <w:rsid w:val="00354779"/>
    <w:rsid w:val="00355799"/>
    <w:rsid w:val="003558D6"/>
    <w:rsid w:val="00357C27"/>
    <w:rsid w:val="00361478"/>
    <w:rsid w:val="00361BE2"/>
    <w:rsid w:val="00364E3C"/>
    <w:rsid w:val="00364E61"/>
    <w:rsid w:val="0036620F"/>
    <w:rsid w:val="00370A81"/>
    <w:rsid w:val="003722AA"/>
    <w:rsid w:val="0037318B"/>
    <w:rsid w:val="00377EB8"/>
    <w:rsid w:val="0038087E"/>
    <w:rsid w:val="003825E6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39A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0833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32CB4"/>
    <w:rsid w:val="00440F3C"/>
    <w:rsid w:val="00445EAD"/>
    <w:rsid w:val="004470A0"/>
    <w:rsid w:val="00450C6F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E2BD5"/>
    <w:rsid w:val="004F3E4A"/>
    <w:rsid w:val="004F5789"/>
    <w:rsid w:val="004F60F9"/>
    <w:rsid w:val="004F69C8"/>
    <w:rsid w:val="005003FB"/>
    <w:rsid w:val="00500B7C"/>
    <w:rsid w:val="005039CC"/>
    <w:rsid w:val="005067A1"/>
    <w:rsid w:val="00511098"/>
    <w:rsid w:val="005126B2"/>
    <w:rsid w:val="00512A72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1493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3344"/>
    <w:rsid w:val="005B4281"/>
    <w:rsid w:val="005C1381"/>
    <w:rsid w:val="005C1705"/>
    <w:rsid w:val="005C3690"/>
    <w:rsid w:val="005C5136"/>
    <w:rsid w:val="005C7B62"/>
    <w:rsid w:val="005D1779"/>
    <w:rsid w:val="005D21B7"/>
    <w:rsid w:val="005D6BFC"/>
    <w:rsid w:val="005E183F"/>
    <w:rsid w:val="005E18E2"/>
    <w:rsid w:val="005E47FA"/>
    <w:rsid w:val="005E5E99"/>
    <w:rsid w:val="005E7D7E"/>
    <w:rsid w:val="005F553D"/>
    <w:rsid w:val="005F580B"/>
    <w:rsid w:val="006063C2"/>
    <w:rsid w:val="00610D4E"/>
    <w:rsid w:val="00614DDA"/>
    <w:rsid w:val="006164E0"/>
    <w:rsid w:val="00616DB2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AD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0A75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3DE"/>
    <w:rsid w:val="00856E83"/>
    <w:rsid w:val="0085780E"/>
    <w:rsid w:val="00861213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169D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67EC"/>
    <w:rsid w:val="008B7353"/>
    <w:rsid w:val="008B7F3F"/>
    <w:rsid w:val="008C3D18"/>
    <w:rsid w:val="008D0D0A"/>
    <w:rsid w:val="008D2878"/>
    <w:rsid w:val="008D38B7"/>
    <w:rsid w:val="008D3F6B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60B"/>
    <w:rsid w:val="00913E3B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1BB7"/>
    <w:rsid w:val="00953E79"/>
    <w:rsid w:val="00953F59"/>
    <w:rsid w:val="00956A22"/>
    <w:rsid w:val="00957BC7"/>
    <w:rsid w:val="009601F1"/>
    <w:rsid w:val="00962691"/>
    <w:rsid w:val="00973AF0"/>
    <w:rsid w:val="00982096"/>
    <w:rsid w:val="00982659"/>
    <w:rsid w:val="00992210"/>
    <w:rsid w:val="00994E0D"/>
    <w:rsid w:val="00994F1E"/>
    <w:rsid w:val="0099537B"/>
    <w:rsid w:val="0099718A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D1644"/>
    <w:rsid w:val="009E1E02"/>
    <w:rsid w:val="009E3500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17E87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623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243"/>
    <w:rsid w:val="00AD3856"/>
    <w:rsid w:val="00AD43D7"/>
    <w:rsid w:val="00AD57FA"/>
    <w:rsid w:val="00AD74C9"/>
    <w:rsid w:val="00AD7AEA"/>
    <w:rsid w:val="00AD7F04"/>
    <w:rsid w:val="00AE4D56"/>
    <w:rsid w:val="00AE7091"/>
    <w:rsid w:val="00AF1144"/>
    <w:rsid w:val="00AF28F4"/>
    <w:rsid w:val="00AF3729"/>
    <w:rsid w:val="00AF68FB"/>
    <w:rsid w:val="00B029DF"/>
    <w:rsid w:val="00B05105"/>
    <w:rsid w:val="00B066F8"/>
    <w:rsid w:val="00B076CC"/>
    <w:rsid w:val="00B100D8"/>
    <w:rsid w:val="00B11FB7"/>
    <w:rsid w:val="00B1307B"/>
    <w:rsid w:val="00B13F6A"/>
    <w:rsid w:val="00B1421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6F7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59E5"/>
    <w:rsid w:val="00BD6895"/>
    <w:rsid w:val="00BD767B"/>
    <w:rsid w:val="00BE0BB6"/>
    <w:rsid w:val="00BE2CF2"/>
    <w:rsid w:val="00BE36CF"/>
    <w:rsid w:val="00BE48BA"/>
    <w:rsid w:val="00BE5892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17C4"/>
    <w:rsid w:val="00CE2451"/>
    <w:rsid w:val="00CF00A9"/>
    <w:rsid w:val="00CF4FE8"/>
    <w:rsid w:val="00CF5664"/>
    <w:rsid w:val="00CF5D93"/>
    <w:rsid w:val="00CF75A5"/>
    <w:rsid w:val="00CF78DC"/>
    <w:rsid w:val="00D053A5"/>
    <w:rsid w:val="00D059E9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0305"/>
    <w:rsid w:val="00D514F9"/>
    <w:rsid w:val="00D560D1"/>
    <w:rsid w:val="00D5641F"/>
    <w:rsid w:val="00D634CD"/>
    <w:rsid w:val="00D70000"/>
    <w:rsid w:val="00D7364D"/>
    <w:rsid w:val="00D74A96"/>
    <w:rsid w:val="00D77AA6"/>
    <w:rsid w:val="00D80817"/>
    <w:rsid w:val="00D81EDC"/>
    <w:rsid w:val="00D835DD"/>
    <w:rsid w:val="00D847EB"/>
    <w:rsid w:val="00D9102F"/>
    <w:rsid w:val="00D91682"/>
    <w:rsid w:val="00D92695"/>
    <w:rsid w:val="00D94220"/>
    <w:rsid w:val="00D949F9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4837"/>
    <w:rsid w:val="00DC01FC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41C4"/>
    <w:rsid w:val="00DD743A"/>
    <w:rsid w:val="00DE086D"/>
    <w:rsid w:val="00DE1E56"/>
    <w:rsid w:val="00DE4F35"/>
    <w:rsid w:val="00DF08BF"/>
    <w:rsid w:val="00DF2384"/>
    <w:rsid w:val="00DF27B6"/>
    <w:rsid w:val="00DF2BE2"/>
    <w:rsid w:val="00DF5A89"/>
    <w:rsid w:val="00E013A4"/>
    <w:rsid w:val="00E05218"/>
    <w:rsid w:val="00E10EF5"/>
    <w:rsid w:val="00E1286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FE"/>
    <w:rsid w:val="00E850AA"/>
    <w:rsid w:val="00E85B0F"/>
    <w:rsid w:val="00E90817"/>
    <w:rsid w:val="00E94471"/>
    <w:rsid w:val="00E97725"/>
    <w:rsid w:val="00E97C1C"/>
    <w:rsid w:val="00E97F28"/>
    <w:rsid w:val="00EA4995"/>
    <w:rsid w:val="00EB0E94"/>
    <w:rsid w:val="00EB3040"/>
    <w:rsid w:val="00EB312D"/>
    <w:rsid w:val="00EB4211"/>
    <w:rsid w:val="00EB67AC"/>
    <w:rsid w:val="00EB749A"/>
    <w:rsid w:val="00EC0257"/>
    <w:rsid w:val="00EC0C63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305C"/>
    <w:rsid w:val="00F25868"/>
    <w:rsid w:val="00F2606F"/>
    <w:rsid w:val="00F2618D"/>
    <w:rsid w:val="00F26EE9"/>
    <w:rsid w:val="00F35147"/>
    <w:rsid w:val="00F35D91"/>
    <w:rsid w:val="00F35E3A"/>
    <w:rsid w:val="00F42929"/>
    <w:rsid w:val="00F429B2"/>
    <w:rsid w:val="00F43CC6"/>
    <w:rsid w:val="00F44E9C"/>
    <w:rsid w:val="00F45526"/>
    <w:rsid w:val="00F52693"/>
    <w:rsid w:val="00F52D69"/>
    <w:rsid w:val="00F546C8"/>
    <w:rsid w:val="00F54DA0"/>
    <w:rsid w:val="00F557A5"/>
    <w:rsid w:val="00F60305"/>
    <w:rsid w:val="00F62D39"/>
    <w:rsid w:val="00F65A1C"/>
    <w:rsid w:val="00F70FD9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B5676"/>
    <w:rsid w:val="00FC093A"/>
    <w:rsid w:val="00FC20F1"/>
    <w:rsid w:val="00FC6836"/>
    <w:rsid w:val="00FD0316"/>
    <w:rsid w:val="00FD03CA"/>
    <w:rsid w:val="00FD440D"/>
    <w:rsid w:val="00FD5F65"/>
    <w:rsid w:val="00FD7963"/>
    <w:rsid w:val="00FE6A3A"/>
    <w:rsid w:val="00FF150D"/>
    <w:rsid w:val="00FF263C"/>
    <w:rsid w:val="00FF2B6F"/>
    <w:rsid w:val="00FF403C"/>
    <w:rsid w:val="00FF4DF6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 w:cs="Times New Roman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  <w:rPr>
      <w:rFonts w:cs="Times New Roman"/>
    </w:rPr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  <w:rPr>
      <w:rFonts w:cs="Times New Roman"/>
    </w:rPr>
  </w:style>
  <w:style w:type="character" w:styleId="ac">
    <w:name w:val="Strong"/>
    <w:basedOn w:val="a0"/>
    <w:uiPriority w:val="22"/>
    <w:qFormat/>
    <w:rsid w:val="00A81DB6"/>
    <w:rPr>
      <w:rFonts w:cs="Times New Roman"/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rFonts w:cs="Times New Roman"/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rFonts w:cs="Times New Roman"/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  <w:rPr>
      <w:rFonts w:cs="Times New Roman"/>
    </w:rPr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C7E4-556E-4644-A25B-8C0CFEA5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8</Words>
  <Characters>3865</Characters>
  <Application>Microsoft Office Word</Application>
  <DocSecurity>0</DocSecurity>
  <Lines>32</Lines>
  <Paragraphs>9</Paragraphs>
  <ScaleCrop>false</ScaleCrop>
  <Company>PCG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adm</cp:lastModifiedBy>
  <cp:revision>5</cp:revision>
  <cp:lastPrinted>2021-10-14T02:04:00Z</cp:lastPrinted>
  <dcterms:created xsi:type="dcterms:W3CDTF">2021-11-15T02:44:00Z</dcterms:created>
  <dcterms:modified xsi:type="dcterms:W3CDTF">2021-11-15T03:10:00Z</dcterms:modified>
</cp:coreProperties>
</file>